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674A3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ГОД им.А.А ЗАДОРОЖН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8284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151</w:t>
            </w:r>
          </w:p>
        </w:tc>
      </w:tr>
      <w:tr w:rsidR="00B2026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6A" w:rsidRDefault="00B2026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ОСТИ ОСП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26A" w:rsidRDefault="008C4B6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7741</w:t>
            </w:r>
          </w:p>
        </w:tc>
      </w:tr>
      <w:tr w:rsidR="007B660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607" w:rsidRDefault="007B660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607" w:rsidRDefault="0052080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168</w:t>
            </w:r>
          </w:p>
        </w:tc>
      </w:tr>
      <w:tr w:rsidR="00C96D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30" w:rsidRDefault="00C96D3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В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30" w:rsidRDefault="0081270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8144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5736"/>
    <w:rsid w:val="0042133D"/>
    <w:rsid w:val="00422762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B6B85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1F0A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D08B3"/>
    <w:rsid w:val="008D1A38"/>
    <w:rsid w:val="008D289B"/>
    <w:rsid w:val="008E0CAC"/>
    <w:rsid w:val="008E1CF3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33AE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DBB0-5411-4523-BE8C-C2741F83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632</cp:revision>
  <cp:lastPrinted>2019-05-30T11:46:00Z</cp:lastPrinted>
  <dcterms:created xsi:type="dcterms:W3CDTF">2018-11-02T10:49:00Z</dcterms:created>
  <dcterms:modified xsi:type="dcterms:W3CDTF">2020-03-12T11:59:00Z</dcterms:modified>
</cp:coreProperties>
</file>